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26" w:rsidRPr="000C265D" w:rsidRDefault="00551326" w:rsidP="00551326">
      <w:pPr>
        <w:pStyle w:val="Default"/>
      </w:pPr>
    </w:p>
    <w:p w:rsidR="003B5933" w:rsidRPr="000C265D" w:rsidRDefault="00676F47" w:rsidP="0055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немецкому</w:t>
      </w:r>
      <w:r w:rsidR="00551326" w:rsidRPr="000C265D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второму иностранному</w:t>
      </w:r>
      <w:r w:rsidR="00551326" w:rsidRPr="000C265D">
        <w:rPr>
          <w:rFonts w:ascii="Times New Roman" w:hAnsi="Times New Roman" w:cs="Times New Roman"/>
          <w:b/>
          <w:sz w:val="24"/>
          <w:szCs w:val="24"/>
        </w:rPr>
        <w:t xml:space="preserve"> для 5-9 классов.</w:t>
      </w:r>
    </w:p>
    <w:p w:rsidR="007F7563" w:rsidRPr="000C265D" w:rsidRDefault="007F7563" w:rsidP="007F7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65D">
        <w:rPr>
          <w:rFonts w:ascii="Times New Roman" w:hAnsi="Times New Roman" w:cs="Times New Roman"/>
          <w:sz w:val="24"/>
          <w:szCs w:val="24"/>
        </w:rPr>
        <w:t xml:space="preserve"> </w:t>
      </w:r>
      <w:r w:rsidR="007E74BB">
        <w:rPr>
          <w:rFonts w:ascii="Times New Roman" w:hAnsi="Times New Roman" w:cs="Times New Roman"/>
          <w:sz w:val="24"/>
          <w:szCs w:val="24"/>
        </w:rPr>
        <w:t>Рабочая программа по немецкому</w:t>
      </w:r>
      <w:r w:rsidRPr="000C265D">
        <w:rPr>
          <w:rFonts w:ascii="Times New Roman" w:hAnsi="Times New Roman" w:cs="Times New Roman"/>
          <w:sz w:val="24"/>
          <w:szCs w:val="24"/>
        </w:rPr>
        <w:t xml:space="preserve"> языку для 5-9 классов составлена на основе Примерной программы основного общего обр</w:t>
      </w:r>
      <w:r w:rsidR="007E74BB">
        <w:rPr>
          <w:rFonts w:ascii="Times New Roman" w:hAnsi="Times New Roman" w:cs="Times New Roman"/>
          <w:sz w:val="24"/>
          <w:szCs w:val="24"/>
        </w:rPr>
        <w:t>азования по предмету «Немецкий</w:t>
      </w:r>
      <w:r w:rsidRPr="000C265D">
        <w:rPr>
          <w:rFonts w:ascii="Times New Roman" w:hAnsi="Times New Roman" w:cs="Times New Roman"/>
          <w:sz w:val="24"/>
          <w:szCs w:val="24"/>
        </w:rPr>
        <w:t xml:space="preserve"> язык»</w:t>
      </w:r>
      <w:r w:rsidR="007E74BB">
        <w:rPr>
          <w:rFonts w:ascii="Times New Roman" w:hAnsi="Times New Roman" w:cs="Times New Roman"/>
          <w:sz w:val="24"/>
          <w:szCs w:val="24"/>
        </w:rPr>
        <w:t xml:space="preserve"> как второй иностранный</w:t>
      </w:r>
      <w:r w:rsidRPr="000C265D">
        <w:rPr>
          <w:rFonts w:ascii="Times New Roman" w:hAnsi="Times New Roman" w:cs="Times New Roman"/>
          <w:sz w:val="24"/>
          <w:szCs w:val="24"/>
        </w:rPr>
        <w:t>, соответствующей ФГОС.</w:t>
      </w:r>
    </w:p>
    <w:p w:rsidR="003470F5" w:rsidRPr="000C265D" w:rsidRDefault="003470F5" w:rsidP="003470F5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Образовательная программа основного о</w:t>
      </w:r>
      <w:r w:rsidR="003B665F">
        <w:rPr>
          <w:b/>
          <w:bCs/>
        </w:rPr>
        <w:t>бщего образования по немецкому</w:t>
      </w:r>
      <w:r w:rsidRPr="000C265D">
        <w:rPr>
          <w:b/>
          <w:bCs/>
        </w:rPr>
        <w:t xml:space="preserve"> языку.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В изменившихся социально-политических и экономических условиях развития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шей</w:t>
      </w:r>
      <w:proofErr w:type="gramEnd"/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страны происходят значительные перемены в системе отечественного образования. Он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правлены на повышение качества подготовки учащихся общеобразовательных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учреждений, формирование ключевых умений, среди которых в качестве важнейших,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ряду с владением информационными технологиями, определено владение нескольким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ыми языками. Изучение второго иностранного языка - это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асущная</w:t>
      </w:r>
      <w:proofErr w:type="gramEnd"/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необходимость. При изучении второго иностранного языка речь идет о развитии</w:t>
      </w:r>
    </w:p>
    <w:p w:rsidR="003F088C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>иноязычных коммуникативных умений, которые включают в себя языковые речевые,</w:t>
      </w:r>
    </w:p>
    <w:p w:rsidR="007431AE" w:rsidRPr="000B2791" w:rsidRDefault="003F088C" w:rsidP="000B279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, </w:t>
      </w:r>
      <w:proofErr w:type="spell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 и компенсаторные умения. В процессе обучения немецкому языку решаются не только задачи практического владения языком, так как они самым тесным образом связаны с </w:t>
      </w:r>
      <w:proofErr w:type="gramStart"/>
      <w:r w:rsidRPr="000B2791">
        <w:rPr>
          <w:rFonts w:ascii="Times New Roman" w:hAnsi="Times New Roman" w:cs="Times New Roman"/>
          <w:sz w:val="24"/>
          <w:szCs w:val="24"/>
          <w:lang w:eastAsia="ru-RU"/>
        </w:rPr>
        <w:t>воспитательными</w:t>
      </w:r>
      <w:proofErr w:type="gramEnd"/>
      <w:r w:rsidRPr="000B2791">
        <w:rPr>
          <w:rFonts w:ascii="Times New Roman" w:hAnsi="Times New Roman" w:cs="Times New Roman"/>
          <w:sz w:val="24"/>
          <w:szCs w:val="24"/>
          <w:lang w:eastAsia="ru-RU"/>
        </w:rPr>
        <w:t xml:space="preserve"> и общеобразовательными. Изучая немецкий язык как второй иностранный язык, учащиеся имеют возможность изучать и сопоставлять сразу несколько культур, что положительно сказывается на их мировоззрении и познавательной деятельности.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Изучение иностранного языка в основной школе направлено на достижение следующих </w:t>
      </w:r>
      <w:r w:rsidR="000B2791" w:rsidRPr="000B2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6"/>
        </w:rPr>
        <w:t>целей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:</w:t>
      </w:r>
      <w:r w:rsidR="000B2791" w:rsidRPr="000B27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  <w:t> 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развитие иноязычной коммуникативной компетенции; развитие личности учащихся посредством реализации воспитательного потенциала иностранного языка.</w:t>
      </w:r>
      <w:r w:rsidR="000B2791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  <w:r w:rsidR="007431AE" w:rsidRPr="000B2791">
        <w:rPr>
          <w:rFonts w:ascii="Times New Roman" w:hAnsi="Times New Roman" w:cs="Times New Roman"/>
          <w:sz w:val="24"/>
          <w:szCs w:val="24"/>
        </w:rPr>
        <w:t>Дан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, определяет планируемые результаты, содержание и тематическое планирование основного о</w:t>
      </w:r>
      <w:r w:rsidR="001E3B27" w:rsidRPr="000B2791">
        <w:rPr>
          <w:rFonts w:ascii="Times New Roman" w:hAnsi="Times New Roman" w:cs="Times New Roman"/>
          <w:sz w:val="24"/>
          <w:szCs w:val="24"/>
        </w:rPr>
        <w:t>бщего образования по немецкому языку как второму иностранному</w:t>
      </w:r>
      <w:r w:rsidR="007431AE" w:rsidRPr="000B2791">
        <w:rPr>
          <w:rFonts w:ascii="Times New Roman" w:hAnsi="Times New Roman" w:cs="Times New Roman"/>
          <w:sz w:val="24"/>
          <w:szCs w:val="24"/>
        </w:rPr>
        <w:t xml:space="preserve"> в 5- 9 -</w:t>
      </w:r>
      <w:proofErr w:type="spellStart"/>
      <w:r w:rsidR="007431AE" w:rsidRPr="000B279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431AE" w:rsidRPr="000B2791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7431AE" w:rsidRPr="000C265D" w:rsidRDefault="007431AE" w:rsidP="007431AE">
      <w:pPr>
        <w:pStyle w:val="Default"/>
      </w:pPr>
      <w:r w:rsidRPr="000C265D">
        <w:rPr>
          <w:b/>
          <w:bCs/>
        </w:rPr>
        <w:t xml:space="preserve">ПЛАНИРУЕМЫЕ РЕЗУЛЬТАТЫ ИЗУЧЕНИЯ ПРЕДМЕТА «ИНОСТРАННЫЙ ЯЗЫК» </w:t>
      </w:r>
    </w:p>
    <w:p w:rsidR="007431AE" w:rsidRPr="000C265D" w:rsidRDefault="007431AE" w:rsidP="007431AE">
      <w:pPr>
        <w:pStyle w:val="Default"/>
      </w:pPr>
      <w:r w:rsidRPr="000C265D">
        <w:t xml:space="preserve">В соответствии с требованиями государственного стандарта в структуре планируемых результатов представлены личностные, предметные и </w:t>
      </w:r>
      <w:proofErr w:type="spellStart"/>
      <w:r w:rsidRPr="000C265D">
        <w:t>метапредметные</w:t>
      </w:r>
      <w:proofErr w:type="spellEnd"/>
      <w:r w:rsidRPr="000C265D">
        <w:t xml:space="preserve"> результаты, поскольку их достижение обеспечивается всей совокупностью учебных предметов. </w:t>
      </w:r>
    </w:p>
    <w:p w:rsidR="00125C4E" w:rsidRPr="000C265D" w:rsidRDefault="00433ED3" w:rsidP="00433ED3">
      <w:pPr>
        <w:pStyle w:val="Default"/>
        <w:rPr>
          <w:b/>
          <w:bCs/>
        </w:rPr>
      </w:pPr>
      <w:r w:rsidRPr="000C265D">
        <w:rPr>
          <w:b/>
          <w:bCs/>
        </w:rPr>
        <w:t>Личностные результаты учащихся, форм</w:t>
      </w:r>
      <w:r w:rsidR="00893358">
        <w:rPr>
          <w:b/>
          <w:bCs/>
        </w:rPr>
        <w:t>ируемые при изучении немецкого</w:t>
      </w:r>
      <w:r w:rsidRPr="000C265D">
        <w:rPr>
          <w:b/>
          <w:bCs/>
        </w:rPr>
        <w:t xml:space="preserve"> языка: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  <w:rPr>
          <w:b/>
          <w:bCs/>
        </w:rPr>
      </w:pPr>
      <w:r w:rsidRPr="000C265D"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0C265D">
        <w:t>креативность</w:t>
      </w:r>
      <w:proofErr w:type="spellEnd"/>
      <w:r w:rsidRPr="000C265D">
        <w:t xml:space="preserve">, инициативность, </w:t>
      </w:r>
      <w:proofErr w:type="spellStart"/>
      <w:r w:rsidRPr="000C265D">
        <w:t>эмпатия</w:t>
      </w:r>
      <w:proofErr w:type="spellEnd"/>
      <w:r w:rsidRPr="000C265D">
        <w:t>, трудолюбие, дисциплинированность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формирование общекультурной и этнической идентичности как составляющих гражданской идентичности личности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D285E" w:rsidRDefault="001D285E" w:rsidP="001D285E">
      <w:pPr>
        <w:pStyle w:val="11"/>
        <w:rPr>
          <w:b/>
        </w:rPr>
      </w:pPr>
      <w:proofErr w:type="spellStart"/>
      <w:r w:rsidRPr="000C265D">
        <w:rPr>
          <w:b/>
        </w:rPr>
        <w:t>Метапредметные</w:t>
      </w:r>
      <w:proofErr w:type="spellEnd"/>
      <w:r w:rsidRPr="000C265D">
        <w:rPr>
          <w:b/>
        </w:rPr>
        <w:t xml:space="preserve"> результаты</w:t>
      </w:r>
      <w:r w:rsidR="00F343EE" w:rsidRPr="000C265D">
        <w:rPr>
          <w:b/>
        </w:rPr>
        <w:t>: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умения планировать свое речевое и неречевое поведение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коммуникативных умений, включая умение взаимодействовать с окружающими, выполняя разные социальные рол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647208" w:rsidRPr="000C265D" w:rsidRDefault="00647208" w:rsidP="0079365E">
      <w:pPr>
        <w:pStyle w:val="11"/>
        <w:numPr>
          <w:ilvl w:val="0"/>
          <w:numId w:val="11"/>
        </w:numPr>
        <w:rPr>
          <w:b/>
        </w:rPr>
      </w:pPr>
      <w:r>
        <w:rPr>
          <w:sz w:val="23"/>
          <w:szCs w:val="23"/>
        </w:rPr>
        <w:t>формирование проектных умений;</w:t>
      </w:r>
    </w:p>
    <w:p w:rsidR="001D285E" w:rsidRPr="000C265D" w:rsidRDefault="001D285E" w:rsidP="001D28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265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0B24CB" w:rsidRPr="000B24CB" w:rsidRDefault="000B24CB" w:rsidP="006E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192B48" w:rsidRDefault="002D076F" w:rsidP="00192B48">
      <w:pPr>
        <w:pStyle w:val="Default"/>
      </w:pPr>
      <w:r w:rsidRPr="00B7020E">
        <w:rPr>
          <w:lang w:eastAsia="ru-RU"/>
        </w:rPr>
        <w:t>У</w:t>
      </w:r>
      <w:r w:rsidR="000B24CB" w:rsidRPr="00B7020E">
        <w:rPr>
          <w:lang w:eastAsia="ru-RU"/>
        </w:rPr>
        <w:t>ченик научится</w:t>
      </w:r>
      <w:r w:rsidR="00FB4422" w:rsidRPr="00B7020E">
        <w:rPr>
          <w:lang w:eastAsia="ru-RU"/>
        </w:rPr>
        <w:t>:</w:t>
      </w:r>
      <w:r w:rsidR="00B7020E" w:rsidRPr="00B7020E">
        <w:t xml:space="preserve"> </w:t>
      </w:r>
    </w:p>
    <w:p w:rsidR="002D7BDA" w:rsidRPr="002D7BDA" w:rsidRDefault="00192B48" w:rsidP="0079365E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>диалог-расспрос о местонахождении предметов;</w:t>
      </w:r>
      <w:r w:rsidRPr="00192B48">
        <w:rPr>
          <w:iCs/>
        </w:rPr>
        <w:t xml:space="preserve"> </w:t>
      </w:r>
      <w:r w:rsidR="002D7BDA" w:rsidRPr="002D7BDA">
        <w:rPr>
          <w:rFonts w:ascii="Symbol" w:hAnsi="Symbol"/>
          <w:sz w:val="23"/>
          <w:szCs w:val="23"/>
        </w:rPr>
        <w:t></w:t>
      </w:r>
      <w:r w:rsidR="002D7BDA" w:rsidRPr="002D7BDA">
        <w:rPr>
          <w:sz w:val="23"/>
          <w:szCs w:val="23"/>
        </w:rPr>
        <w:t xml:space="preserve">Объем составляет не менее 3 реплик со стороны каждого учащегося. </w:t>
      </w:r>
      <w:r w:rsidR="002D7BDA">
        <w:rPr>
          <w:sz w:val="23"/>
          <w:szCs w:val="23"/>
        </w:rPr>
        <w:t>П</w:t>
      </w:r>
      <w:r w:rsidR="002D7BDA" w:rsidRPr="002D7BDA">
        <w:rPr>
          <w:sz w:val="23"/>
          <w:szCs w:val="23"/>
        </w:rPr>
        <w:t xml:space="preserve">родолжительность диалога: 1 мин. </w:t>
      </w:r>
    </w:p>
    <w:p w:rsidR="002D7BDA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 xml:space="preserve">диалог-расспрос (о том, кто и что </w:t>
      </w:r>
      <w:proofErr w:type="gramStart"/>
      <w:r w:rsidRPr="00192B48">
        <w:t>любит</w:t>
      </w:r>
      <w:proofErr w:type="gramEnd"/>
      <w:r w:rsidRPr="00192B48">
        <w:t xml:space="preserve"> есть) с использованием степеней сравнения </w:t>
      </w:r>
      <w:proofErr w:type="spellStart"/>
      <w:r w:rsidRPr="00192B48">
        <w:rPr>
          <w:iCs/>
        </w:rPr>
        <w:t>gern</w:t>
      </w:r>
      <w:proofErr w:type="spellEnd"/>
      <w:r w:rsidRPr="00192B48">
        <w:t xml:space="preserve">— </w:t>
      </w:r>
      <w:proofErr w:type="spellStart"/>
      <w:r w:rsidRPr="00192B48">
        <w:rPr>
          <w:iCs/>
        </w:rPr>
        <w:t>lieber</w:t>
      </w:r>
      <w:proofErr w:type="spellEnd"/>
      <w:r w:rsidRPr="00192B48">
        <w:rPr>
          <w:iCs/>
        </w:rPr>
        <w:t xml:space="preserve"> </w:t>
      </w:r>
      <w:r w:rsidRPr="00192B48">
        <w:t xml:space="preserve">— </w:t>
      </w:r>
      <w:proofErr w:type="spellStart"/>
      <w:r>
        <w:rPr>
          <w:iCs/>
        </w:rPr>
        <w:t>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ebsien</w:t>
      </w:r>
      <w:proofErr w:type="spellEnd"/>
      <w:r>
        <w:rPr>
          <w:iCs/>
        </w:rPr>
        <w:t>;</w:t>
      </w:r>
      <w:r w:rsidR="002D7BDA" w:rsidRPr="002D7BDA">
        <w:rPr>
          <w:color w:val="auto"/>
        </w:rPr>
        <w:t xml:space="preserve"> </w:t>
      </w:r>
      <w:r w:rsidR="002D7BDA">
        <w:rPr>
          <w:sz w:val="23"/>
          <w:szCs w:val="23"/>
        </w:rPr>
        <w:t xml:space="preserve">Объем диалога - не менее 3 реплик. Продолжительность диалога: 1мин. </w:t>
      </w:r>
    </w:p>
    <w:p w:rsidR="00331D7D" w:rsidRPr="00331D7D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2D7BDA">
        <w:t>начинать, вести, заканчивать различные виды диалогов (этикетный, диалог-расспрос, диалог-побуждение) с соблюдением норм этикета;</w:t>
      </w:r>
      <w:r w:rsidR="00331D7D">
        <w:t xml:space="preserve"> </w:t>
      </w:r>
      <w:r w:rsidR="00331D7D" w:rsidRPr="00331D7D">
        <w:rPr>
          <w:sz w:val="23"/>
          <w:szCs w:val="23"/>
        </w:rPr>
        <w:t xml:space="preserve">объем диалога - не менее 3-4 реплик со стороны каждого учащегося. Продолжительность диалога: 1 мин. </w:t>
      </w:r>
    </w:p>
    <w:p w:rsidR="00192B48" w:rsidRDefault="00192B48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192B48">
        <w:rPr>
          <w:sz w:val="23"/>
          <w:szCs w:val="23"/>
        </w:rPr>
        <w:t>вести диалоги разных типов. Аргументировать свою точку зрения, мнение.</w:t>
      </w:r>
      <w:r w:rsidR="002D7BDA">
        <w:rPr>
          <w:sz w:val="23"/>
          <w:szCs w:val="23"/>
        </w:rPr>
        <w:t xml:space="preserve"> </w:t>
      </w:r>
      <w:r w:rsidRPr="00192B48">
        <w:rPr>
          <w:sz w:val="23"/>
          <w:szCs w:val="23"/>
        </w:rPr>
        <w:t>Объем диалога составляет не менее 4-5 реплик. Продолжительность диалога: 1,5-2 мин</w:t>
      </w:r>
      <w:r>
        <w:rPr>
          <w:sz w:val="23"/>
          <w:szCs w:val="23"/>
        </w:rPr>
        <w:t>.</w:t>
      </w:r>
    </w:p>
    <w:p w:rsid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начинать, вести/поддерживать и заканчивать беседу в стандартных ситуациях общения, соблюдая нормы речевого этикета; </w:t>
      </w:r>
    </w:p>
    <w:p w:rsidR="00783374" w:rsidRP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783374">
        <w:rPr>
          <w:sz w:val="23"/>
          <w:szCs w:val="23"/>
        </w:rPr>
        <w:t>расспрашивать собеседника и отвечать на его вопросы, высказывая и аргументиру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использовать перифраз, синонимичные средства в процессе устного общения.</w:t>
      </w:r>
      <w:r w:rsidRPr="00783374">
        <w:rPr>
          <w:sz w:val="22"/>
          <w:szCs w:val="22"/>
        </w:rPr>
        <w:t xml:space="preserve"> </w:t>
      </w:r>
      <w:r w:rsidRPr="00783374">
        <w:rPr>
          <w:sz w:val="23"/>
          <w:szCs w:val="23"/>
        </w:rPr>
        <w:t xml:space="preserve">Объем диалога составляет не менее 4-5 реплик со стороны каждого учащегося. </w:t>
      </w:r>
      <w:r>
        <w:rPr>
          <w:sz w:val="23"/>
          <w:szCs w:val="23"/>
        </w:rPr>
        <w:t>Пр</w:t>
      </w:r>
      <w:r w:rsidRPr="00783374">
        <w:rPr>
          <w:sz w:val="23"/>
          <w:szCs w:val="23"/>
        </w:rPr>
        <w:t xml:space="preserve">одолжительность диалога: 1,5-2 мин. </w:t>
      </w:r>
    </w:p>
    <w:p w:rsidR="000B24CB" w:rsidRPr="002450CE" w:rsidRDefault="000B24CB" w:rsidP="002450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A2BBF" w:rsidRPr="001765AF" w:rsidRDefault="007A2BBF" w:rsidP="0079365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AF">
        <w:rPr>
          <w:rFonts w:ascii="Symbol" w:hAnsi="Symbol"/>
          <w:color w:val="000000"/>
          <w:sz w:val="24"/>
          <w:szCs w:val="24"/>
        </w:rPr>
        <w:t></w:t>
      </w:r>
      <w:r w:rsidRPr="001765A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  <w:r w:rsidR="005A55D8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2BBF" w:rsidRPr="007A1260" w:rsidRDefault="007A2BBF" w:rsidP="0079365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делать краткие сообщения, описывать события/явления, передавать основное содержание, основную мысль, выражать и аргументировать свое отношение к </w:t>
      </w:r>
      <w:proofErr w:type="gramStart"/>
      <w:r w:rsidRPr="001765AF">
        <w:rPr>
          <w:rFonts w:ascii="Times New Roman" w:hAnsi="Times New Roman" w:cs="Times New Roman"/>
          <w:color w:val="000000"/>
          <w:sz w:val="23"/>
          <w:szCs w:val="23"/>
        </w:rPr>
        <w:t>прочитанному</w:t>
      </w:r>
      <w:proofErr w:type="gramEnd"/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/услышанному, давать краткую характеристику персонажей, сравнивать их; </w:t>
      </w:r>
      <w:r w:rsidR="007A1260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1260" w:rsidRPr="007A1260" w:rsidRDefault="007A1260" w:rsidP="0079365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A1260">
        <w:rPr>
          <w:rFonts w:ascii="Times New Roman" w:hAnsi="Times New Roman" w:cs="Times New Roman"/>
          <w:iCs/>
          <w:sz w:val="24"/>
          <w:szCs w:val="24"/>
        </w:rPr>
        <w:t xml:space="preserve">Рас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о погоде, употребляя в речи глаголы в прошедшем времени </w:t>
      </w:r>
      <w:r w:rsidRPr="007A126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raieriium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erfek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A1260">
        <w:rPr>
          <w:rFonts w:ascii="Times New Roman" w:hAnsi="Times New Roman" w:cs="Times New Roman"/>
          <w:iCs/>
          <w:sz w:val="24"/>
          <w:szCs w:val="24"/>
        </w:rPr>
        <w:t xml:space="preserve">). Вы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своё мнение, используя выражения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ich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glaube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vielleicht</w:t>
      </w:r>
      <w:proofErr w:type="spellEnd"/>
      <w:r w:rsidRPr="007A1260">
        <w:rPr>
          <w:rFonts w:ascii="Times New Roman" w:hAnsi="Times New Roman" w:cs="Times New Roman"/>
          <w:sz w:val="24"/>
          <w:szCs w:val="24"/>
        </w:rPr>
        <w:t>....</w:t>
      </w:r>
      <w:r w:rsidRPr="007A1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BC3D60" w:rsidRPr="007A1260" w:rsidRDefault="00BC3D60" w:rsidP="0079365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C3D60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ить о спорте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традициях школьного обмена в России и Германии, о проблемах экологии.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10 – 12 фраз; Продолжительность монолога: 1 – 1,5 мин.</w:t>
      </w:r>
    </w:p>
    <w:p w:rsidR="00060F13" w:rsidRPr="00965BEA" w:rsidRDefault="00965BEA" w:rsidP="0079365E">
      <w:pPr>
        <w:pStyle w:val="Default"/>
        <w:numPr>
          <w:ilvl w:val="0"/>
          <w:numId w:val="15"/>
        </w:numPr>
        <w:shd w:val="clear" w:color="auto" w:fill="FFFFFF"/>
        <w:jc w:val="both"/>
        <w:rPr>
          <w:rFonts w:eastAsia="Times New Roman"/>
          <w:lang w:eastAsia="ru-RU"/>
        </w:rPr>
      </w:pPr>
      <w:r w:rsidRPr="00965BEA">
        <w:t xml:space="preserve">делать краткие сообщения, описывать события и сравнивать их, передавать основное содержание, основную мысль прочитанного или услышанного, выражать и аргументировать свое отношение к </w:t>
      </w:r>
      <w:proofErr w:type="gramStart"/>
      <w:r w:rsidRPr="00965BEA">
        <w:t>прочитанному</w:t>
      </w:r>
      <w:proofErr w:type="gramEnd"/>
      <w:r w:rsidRPr="00965BEA">
        <w:t xml:space="preserve">/услышанному, давать краткую характеристику персонажей, сравнивать их, обобщать изложенную информацию через причинно-следственные связи; использовать перифраз, синонимичные </w:t>
      </w:r>
      <w:r w:rsidRPr="00965BEA">
        <w:lastRenderedPageBreak/>
        <w:t xml:space="preserve">средства в процессе устного общения. Объем: 10- 12 фраз. Продолжительность монолога: 1-1,5 мин. </w:t>
      </w:r>
    </w:p>
    <w:p w:rsidR="000B24CB" w:rsidRPr="00965BEA" w:rsidRDefault="000B24CB" w:rsidP="0079365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5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ять </w:t>
      </w:r>
      <w:proofErr w:type="gramStart"/>
      <w:r>
        <w:rPr>
          <w:sz w:val="23"/>
          <w:szCs w:val="23"/>
        </w:rPr>
        <w:t>верное</w:t>
      </w:r>
      <w:proofErr w:type="gramEnd"/>
      <w:r>
        <w:rPr>
          <w:sz w:val="23"/>
          <w:szCs w:val="23"/>
        </w:rPr>
        <w:t xml:space="preserve">/неверное/не указано в тексте утверждения из услышанного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речи учителя и одноклассников в процессе общения на уроке (с вербальной/невербальной реакцией на </w:t>
      </w:r>
      <w:proofErr w:type="gramStart"/>
      <w:r>
        <w:rPr>
          <w:sz w:val="23"/>
          <w:szCs w:val="23"/>
        </w:rPr>
        <w:t>услышанное</w:t>
      </w:r>
      <w:proofErr w:type="gramEnd"/>
      <w:r>
        <w:rPr>
          <w:sz w:val="23"/>
          <w:szCs w:val="23"/>
        </w:rPr>
        <w:t xml:space="preserve">). </w:t>
      </w:r>
    </w:p>
    <w:p w:rsidR="00945BEF" w:rsidRPr="00945BEF" w:rsidRDefault="00945BEF" w:rsidP="0079365E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eastAsia="Times New Roman"/>
          <w:lang w:eastAsia="ru-RU"/>
        </w:rPr>
      </w:pPr>
      <w:r w:rsidRPr="00945BEF">
        <w:rPr>
          <w:sz w:val="23"/>
          <w:szCs w:val="23"/>
        </w:rPr>
        <w:t xml:space="preserve">Записывать со слуха незнакомые слова по буквам.  Отвечать на вопросы по прослушанному тексту. Использовать контекстуальную или языковую догадку при восприятии на слух текстов, содержащих некоторые незнакомые слова. Типы текста – стихотворение, сообщение, беседа. Время звучания текстов: 1-1,5 мин. </w:t>
      </w:r>
    </w:p>
    <w:p w:rsidR="007957BD" w:rsidRPr="007957BD" w:rsidRDefault="007957BD" w:rsidP="0079365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Symbol" w:hAnsi="Symbol"/>
          <w:color w:val="000000"/>
          <w:sz w:val="23"/>
          <w:szCs w:val="23"/>
        </w:rPr>
        <w:t>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7957BD" w:rsidRPr="007957BD" w:rsidRDefault="007957BD" w:rsidP="0079365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7957BD" w:rsidRPr="007957BD" w:rsidRDefault="007957BD" w:rsidP="0079365E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использовать переспрос, просьбу повторить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Время звучания текстов: 1-1,5 мин. </w:t>
      </w:r>
    </w:p>
    <w:p w:rsidR="007957BD" w:rsidRPr="007957BD" w:rsidRDefault="007957BD" w:rsidP="007957B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незнакомой лексики до 2% </w:t>
      </w:r>
    </w:p>
    <w:p w:rsidR="004D2D1C" w:rsidRDefault="004D2D1C" w:rsidP="0079365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2D1C">
        <w:rPr>
          <w:rFonts w:ascii="Times New Roman" w:hAnsi="Times New Roman" w:cs="Times New Roman"/>
          <w:color w:val="000000"/>
          <w:sz w:val="24"/>
          <w:szCs w:val="24"/>
        </w:rPr>
        <w:t xml:space="preserve">оспринимать на слух и понимать основное содержание несложных аутентичных текстов, содержащих до 3% незнакомой лексики, с разной глубиной понимания в зависимости от коммуникативной задачи. Использовать контекстуальную или языковую догадку при восприятии на слух текстов, содержащих некоторые незнакомые слова. Время звучания текстов: 1-1,5 мин. </w:t>
      </w:r>
    </w:p>
    <w:p w:rsidR="007B6C86" w:rsidRPr="007B6C86" w:rsidRDefault="004F6663" w:rsidP="0079365E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86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понимать на слух достаточно сложные и объемные аутентичные тексты диалогического и монологического характера (до 4% незнакомой лексики) с разной глубиной проникновения в зависимости от коммуникативной задачи. </w:t>
      </w:r>
      <w:proofErr w:type="gramStart"/>
      <w:r w:rsidR="007B6C86" w:rsidRPr="007B6C86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понимать основное содержание несложных аутентичных текстов (до 5% незнакомой лексики)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  <w:proofErr w:type="gramEnd"/>
      <w:r w:rsidR="007B6C86" w:rsidRPr="007B6C86">
        <w:rPr>
          <w:rFonts w:ascii="Times New Roman" w:hAnsi="Times New Roman" w:cs="Times New Roman"/>
          <w:sz w:val="24"/>
          <w:szCs w:val="24"/>
        </w:rPr>
        <w:t xml:space="preserve"> использовать переспрос, просьбу повторить. Время звучания текстов:1,5-2 мин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0B24CB" w:rsidRDefault="002D076F" w:rsidP="002D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AC069F" w:rsidRPr="00AC069F" w:rsidRDefault="00AC069F" w:rsidP="0079365E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огадываться о значении незнакомых слов по контексту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е обращать внимания на незнакомые слова, не мешающие понимать основное содержание текс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новые слова по транскрипционным значкам.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про себя и понимать тексты с различной глубиной проникновения в зависимости от коммуникативной задачи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азличать главную и второстепенную информацию в тексте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ыстраивать прочитанную информацию в логическом порядке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Стиль текста – публицистический. Типы текстов – рассказ. </w:t>
      </w:r>
    </w:p>
    <w:p w:rsidR="00AC069F" w:rsidRPr="00AC069F" w:rsidRDefault="00AC069F" w:rsidP="0079365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C069F">
        <w:rPr>
          <w:rFonts w:ascii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C069F" w:rsidRPr="00AC069F" w:rsidRDefault="00AC069F" w:rsidP="0079365E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тексты с пониманием основного содержания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тексты с полным пониманием и с использованием приемов переработки текста (языковая догадка); читать тексты с выборочным пониманием нужной информации.  Объем текстов: 500- 700 слов. </w:t>
      </w:r>
    </w:p>
    <w:p w:rsidR="00AC069F" w:rsidRPr="00B55416" w:rsidRDefault="00B55416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5416">
        <w:rPr>
          <w:rFonts w:ascii="Times New Roman" w:hAnsi="Times New Roman" w:cs="Times New Roman"/>
          <w:sz w:val="24"/>
          <w:szCs w:val="24"/>
        </w:rPr>
        <w:t>Ч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B55416">
        <w:rPr>
          <w:rFonts w:ascii="Times New Roman" w:hAnsi="Times New Roman" w:cs="Times New Roman"/>
          <w:sz w:val="24"/>
          <w:szCs w:val="24"/>
        </w:rPr>
        <w:t>Н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е обращать внимания на незнакомые слова, не мешающие понимать основное содержание текста. </w:t>
      </w:r>
      <w:r w:rsidRPr="00B55416">
        <w:rPr>
          <w:rFonts w:ascii="Times New Roman" w:hAnsi="Times New Roman" w:cs="Times New Roman"/>
          <w:sz w:val="24"/>
          <w:szCs w:val="24"/>
        </w:rPr>
        <w:t>Р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азличать главную и второстепенную информацию в тексте; выстраивать прочитанную информацию в логическом порядке. Объем текстов: 500-700 слов.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и. </w:t>
      </w:r>
    </w:p>
    <w:p w:rsidR="00AC069F" w:rsidRPr="00AC069F" w:rsidRDefault="00AC069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069F">
        <w:rPr>
          <w:rFonts w:ascii="Times New Roman" w:hAnsi="Times New Roman" w:cs="Times New Roman"/>
          <w:sz w:val="24"/>
          <w:szCs w:val="24"/>
        </w:rPr>
        <w:t xml:space="preserve">Объем текстов: до700 слов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4506">
        <w:rPr>
          <w:rFonts w:ascii="Times New Roman" w:hAnsi="Times New Roman" w:cs="Times New Roman"/>
          <w:sz w:val="24"/>
          <w:szCs w:val="24"/>
        </w:rPr>
        <w:t>Заполнять анкеты и формуля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словарные диктанты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лан, тезисы устного или письменного сообщения;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поздравления, личные письма с опорой на образец с употреблением формул речевого этикета, принятых в странах изучаемого языка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0B24CB" w:rsidRP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263F38" w:rsidRPr="00B46C3D" w:rsidRDefault="00B46C3D" w:rsidP="00B46C3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B46C3D">
        <w:rPr>
          <w:rFonts w:ascii="Times New Roman" w:hAnsi="Times New Roman" w:cs="Times New Roman"/>
          <w:sz w:val="24"/>
          <w:szCs w:val="24"/>
        </w:rPr>
        <w:t xml:space="preserve">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Овладение лексическими единицами, обслуживающими новые темы, проблемы и ситуации общения в пределах тематики основной школы, в объёме около 250-300 единиц. Лексические единицы включают устойчивые словосочетания, оценочную лексику, реплики-клише речевого этикета. Интернациональные слова (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Globus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0B24CB" w:rsidRPr="00F3512E" w:rsidRDefault="0065397C" w:rsidP="00F351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п</w:t>
      </w:r>
      <w:r w:rsidR="00F3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писать изученные слова; </w:t>
      </w:r>
      <w:r w:rsidR="00F3512E" w:rsidRPr="00F3512E">
        <w:rPr>
          <w:rFonts w:ascii="Times New Roman" w:hAnsi="Times New Roman" w:cs="Times New Roman"/>
          <w:sz w:val="24"/>
          <w:szCs w:val="24"/>
          <w:shd w:val="clear" w:color="auto" w:fill="F7F7F6"/>
        </w:rPr>
        <w:t>использовать словарь для уточнения написания слова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0B24CB" w:rsidRPr="000B24CB" w:rsidRDefault="0065397C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0B24CB" w:rsidRPr="000C265D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</w:t>
      </w:r>
      <w:r w:rsidR="0064215D" w:rsidRPr="000C265D">
        <w:rPr>
          <w:rFonts w:ascii="Times New Roman" w:hAnsi="Times New Roman" w:cs="Times New Roman"/>
          <w:sz w:val="24"/>
          <w:szCs w:val="24"/>
          <w:lang w:eastAsia="ru-RU"/>
        </w:rPr>
        <w:t>е многозначные, в пределах темат</w:t>
      </w:r>
      <w:r w:rsidRPr="000C265D">
        <w:rPr>
          <w:rFonts w:ascii="Times New Roman" w:hAnsi="Times New Roman" w:cs="Times New Roman"/>
          <w:sz w:val="24"/>
          <w:szCs w:val="24"/>
          <w:lang w:eastAsia="ru-RU"/>
        </w:rPr>
        <w:t>ики основной школы;</w:t>
      </w:r>
    </w:p>
    <w:p w:rsidR="000B24CB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</w:t>
      </w:r>
      <w:r w:rsidRPr="000C26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ом числе многозначные, в пределах тематики основной школы в соответствии с решаемой коммуникативной задачей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0B24CB" w:rsidRDefault="001F0349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</w:t>
      </w:r>
      <w:r w:rsidR="00726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>Местоимения: личные и притяжательные местоимения</w:t>
      </w:r>
      <w:proofErr w:type="gramStart"/>
      <w:r w:rsidRPr="00F77F33">
        <w:t>.</w:t>
      </w:r>
      <w:proofErr w:type="gramEnd"/>
      <w:r w:rsidR="00270B70">
        <w:rPr>
          <w:sz w:val="23"/>
          <w:szCs w:val="23"/>
        </w:rPr>
        <w:t xml:space="preserve"> Личные местоимения в дательном падеже, притяжательные местоимения в дат</w:t>
      </w:r>
      <w:proofErr w:type="gramStart"/>
      <w:r w:rsidR="00270B70">
        <w:rPr>
          <w:sz w:val="23"/>
          <w:szCs w:val="23"/>
        </w:rPr>
        <w:t>.</w:t>
      </w:r>
      <w:proofErr w:type="gramEnd"/>
      <w:r w:rsidR="00270B70">
        <w:rPr>
          <w:sz w:val="23"/>
          <w:szCs w:val="23"/>
        </w:rPr>
        <w:t xml:space="preserve"> </w:t>
      </w:r>
      <w:proofErr w:type="gramStart"/>
      <w:r w:rsidR="00270B70">
        <w:rPr>
          <w:sz w:val="23"/>
          <w:szCs w:val="23"/>
        </w:rPr>
        <w:t>п</w:t>
      </w:r>
      <w:proofErr w:type="gramEnd"/>
      <w:r w:rsidR="00270B70">
        <w:rPr>
          <w:sz w:val="23"/>
          <w:szCs w:val="23"/>
        </w:rPr>
        <w:t xml:space="preserve">адеже, возвратное местоимение </w:t>
      </w:r>
      <w:proofErr w:type="spellStart"/>
      <w:r w:rsidR="00270B70">
        <w:rPr>
          <w:sz w:val="23"/>
          <w:szCs w:val="23"/>
        </w:rPr>
        <w:t>sich</w:t>
      </w:r>
      <w:proofErr w:type="spellEnd"/>
      <w:r w:rsidR="00270B70">
        <w:rPr>
          <w:sz w:val="23"/>
          <w:szCs w:val="23"/>
        </w:rPr>
        <w:t xml:space="preserve">; склонение местоимений </w:t>
      </w:r>
      <w:proofErr w:type="spellStart"/>
      <w:r w:rsidR="00270B70">
        <w:rPr>
          <w:sz w:val="23"/>
          <w:szCs w:val="23"/>
        </w:rPr>
        <w:t>welch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jed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dies</w:t>
      </w:r>
      <w:proofErr w:type="spellEnd"/>
      <w:r w:rsidR="00270B70">
        <w:rPr>
          <w:sz w:val="23"/>
          <w:szCs w:val="23"/>
        </w:rPr>
        <w:t xml:space="preserve">-. 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 xml:space="preserve">Глаголы: глагол </w:t>
      </w:r>
      <w:proofErr w:type="spellStart"/>
      <w:r w:rsidRPr="00F77F33">
        <w:t>haben\sei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 , слабые глаголы </w:t>
      </w:r>
      <w:proofErr w:type="spellStart"/>
      <w:r w:rsidRPr="00F77F33">
        <w:t>wohnen</w:t>
      </w:r>
      <w:proofErr w:type="spellEnd"/>
      <w:r w:rsidRPr="00F77F33">
        <w:t xml:space="preserve">, </w:t>
      </w:r>
      <w:proofErr w:type="spellStart"/>
      <w:r w:rsidRPr="00F77F33">
        <w:t>basteln</w:t>
      </w:r>
      <w:proofErr w:type="spellEnd"/>
      <w:r w:rsidRPr="00F77F33">
        <w:t xml:space="preserve">, </w:t>
      </w:r>
      <w:proofErr w:type="spellStart"/>
      <w:r w:rsidRPr="00F77F33">
        <w:t>sammeln</w:t>
      </w:r>
      <w:proofErr w:type="spellEnd"/>
      <w:r w:rsidRPr="00F77F33">
        <w:t xml:space="preserve"> и др. в </w:t>
      </w:r>
      <w:proofErr w:type="spellStart"/>
      <w:r w:rsidRPr="00F77F33">
        <w:t>Präsens</w:t>
      </w:r>
      <w:proofErr w:type="spellEnd"/>
      <w:r w:rsidRPr="00F77F33">
        <w:t xml:space="preserve">, глаголы с отделяемыми приставками в </w:t>
      </w:r>
      <w:proofErr w:type="spellStart"/>
      <w:r w:rsidRPr="00F77F33">
        <w:t>Präsens</w:t>
      </w:r>
      <w:proofErr w:type="spellEnd"/>
      <w:r w:rsidRPr="00F77F33">
        <w:t xml:space="preserve"> , модальный глагол </w:t>
      </w:r>
      <w:proofErr w:type="spellStart"/>
      <w:r w:rsidRPr="00F77F33">
        <w:t>könne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, глагол </w:t>
      </w:r>
      <w:proofErr w:type="spellStart"/>
      <w:r w:rsidRPr="00F77F33">
        <w:t>möchten</w:t>
      </w:r>
      <w:proofErr w:type="spellEnd"/>
      <w:r w:rsidRPr="00F77F33">
        <w:t xml:space="preserve"> . </w:t>
      </w:r>
      <w:r w:rsidR="00270B70">
        <w:rPr>
          <w:sz w:val="23"/>
          <w:szCs w:val="23"/>
        </w:rPr>
        <w:t xml:space="preserve">Модальные глаголы в настоящем и прошедшем времени, повелительное наклонение, прошедшее повествовательное </w:t>
      </w:r>
      <w:proofErr w:type="gramStart"/>
      <w:r w:rsidR="00270B70">
        <w:rPr>
          <w:sz w:val="23"/>
          <w:szCs w:val="23"/>
        </w:rPr>
        <w:t xml:space="preserve">( </w:t>
      </w:r>
      <w:proofErr w:type="spellStart"/>
      <w:proofErr w:type="gramEnd"/>
      <w:r w:rsidR="00270B70">
        <w:rPr>
          <w:sz w:val="23"/>
          <w:szCs w:val="23"/>
        </w:rPr>
        <w:t>Praeteritum</w:t>
      </w:r>
      <w:proofErr w:type="spellEnd"/>
      <w:r w:rsidR="00270B70">
        <w:rPr>
          <w:sz w:val="23"/>
          <w:szCs w:val="23"/>
        </w:rPr>
        <w:t>) глаголов с отделяемыми и неотделяемыми приставками, глаголов с суффиксом –</w:t>
      </w:r>
      <w:proofErr w:type="spellStart"/>
      <w:r w:rsidR="00270B70">
        <w:rPr>
          <w:sz w:val="23"/>
          <w:szCs w:val="23"/>
        </w:rPr>
        <w:t>ieren</w:t>
      </w:r>
      <w:proofErr w:type="spellEnd"/>
      <w:r w:rsidR="00270B70">
        <w:rPr>
          <w:sz w:val="23"/>
          <w:szCs w:val="23"/>
        </w:rPr>
        <w:t xml:space="preserve">. </w:t>
      </w:r>
      <w:proofErr w:type="spellStart"/>
      <w:r w:rsidR="00270B70">
        <w:rPr>
          <w:sz w:val="23"/>
          <w:szCs w:val="23"/>
        </w:rPr>
        <w:t>Perfekt</w:t>
      </w:r>
      <w:proofErr w:type="spellEnd"/>
      <w:r w:rsidR="00270B70">
        <w:rPr>
          <w:sz w:val="23"/>
          <w:szCs w:val="23"/>
        </w:rPr>
        <w:t xml:space="preserve"> сильных и слабых глаголов, возвратные глаголы. </w:t>
      </w:r>
    </w:p>
    <w:p w:rsidR="00726C0C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Существительные: с определенным и неопределенным артиклем</w:t>
      </w:r>
      <w:proofErr w:type="gramStart"/>
      <w:r w:rsidRPr="00F7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F33">
        <w:rPr>
          <w:rFonts w:ascii="Times New Roman" w:hAnsi="Times New Roman" w:cs="Times New Roman"/>
          <w:sz w:val="24"/>
          <w:szCs w:val="24"/>
        </w:rPr>
        <w:t xml:space="preserve"> множественное число существительных, существительные в винительном падеже (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>)</w:t>
      </w:r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Нулевой артикль, дательный падеж существительных, отрицание </w:t>
      </w:r>
      <w:proofErr w:type="spellStart"/>
      <w:r w:rsidR="00270B70"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</w:t>
      </w:r>
      <w:r w:rsidRPr="0027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0" w:rsidRPr="00270B70" w:rsidRDefault="00270B70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0B70">
        <w:rPr>
          <w:rFonts w:ascii="Times New Roman" w:hAnsi="Times New Roman" w:cs="Times New Roman"/>
          <w:sz w:val="24"/>
          <w:szCs w:val="24"/>
        </w:rPr>
        <w:t>Прилагательные\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 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</w:t>
      </w:r>
      <w:proofErr w:type="spellStart"/>
      <w:r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. Склонение прилагательного в ед. и мн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70B70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Числительные: количественные</w:t>
      </w:r>
      <w:r w:rsidR="00FD73B7" w:rsidRPr="00F77F33">
        <w:rPr>
          <w:rFonts w:ascii="Times New Roman" w:hAnsi="Times New Roman" w:cs="Times New Roman"/>
          <w:sz w:val="24"/>
          <w:szCs w:val="24"/>
        </w:rPr>
        <w:t xml:space="preserve"> и порядковые</w:t>
      </w:r>
      <w:r w:rsidRPr="00F77F33">
        <w:rPr>
          <w:rFonts w:ascii="Times New Roman" w:hAnsi="Times New Roman" w:cs="Times New Roman"/>
          <w:sz w:val="24"/>
          <w:szCs w:val="24"/>
        </w:rPr>
        <w:t>.</w:t>
      </w:r>
      <w:r w:rsidR="00270B70">
        <w:rPr>
          <w:rFonts w:ascii="Times New Roman" w:hAnsi="Times New Roman" w:cs="Times New Roman"/>
          <w:sz w:val="24"/>
          <w:szCs w:val="24"/>
        </w:rPr>
        <w:t xml:space="preserve"> Даты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 xml:space="preserve">Предлоги: 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F77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F77F3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F77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77F33">
        <w:rPr>
          <w:rFonts w:ascii="Times New Roman" w:hAnsi="Times New Roman" w:cs="Times New Roman"/>
          <w:sz w:val="24"/>
          <w:szCs w:val="24"/>
        </w:rPr>
        <w:t xml:space="preserve">. </w:t>
      </w:r>
      <w:r w:rsidR="00270B70" w:rsidRPr="00270B70">
        <w:rPr>
          <w:rFonts w:ascii="Times New Roman" w:hAnsi="Times New Roman" w:cs="Times New Roman"/>
          <w:sz w:val="24"/>
          <w:szCs w:val="24"/>
        </w:rPr>
        <w:t>Предлоги с дат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вин. Падежами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 xml:space="preserve">Словообразование: имена существительные для обозначения профессий мужского и женского рода. </w:t>
      </w:r>
    </w:p>
    <w:p w:rsidR="00270B70" w:rsidRPr="00F77F33" w:rsidRDefault="00726C0C" w:rsidP="00270B70">
      <w:pPr>
        <w:pStyle w:val="Default"/>
      </w:pPr>
      <w:r w:rsidRPr="00F77F33"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</w:t>
      </w:r>
      <w:r w:rsidR="00FD73B7" w:rsidRPr="00F77F33">
        <w:t xml:space="preserve"> Предложения с глаголами </w:t>
      </w:r>
      <w:proofErr w:type="spellStart"/>
      <w:r w:rsidR="00FD73B7" w:rsidRPr="00F77F33">
        <w:t>legen\liegen</w:t>
      </w:r>
      <w:proofErr w:type="spellEnd"/>
      <w:r w:rsidR="00FD73B7" w:rsidRPr="00F77F33">
        <w:t xml:space="preserve">, </w:t>
      </w:r>
      <w:proofErr w:type="spellStart"/>
      <w:r w:rsidR="00FD73B7" w:rsidRPr="00F77F33">
        <w:t>stellen\</w:t>
      </w:r>
      <w:proofErr w:type="spellEnd"/>
      <w:r w:rsidR="00FD73B7" w:rsidRPr="00F77F33">
        <w:t xml:space="preserve"> </w:t>
      </w:r>
      <w:proofErr w:type="spellStart"/>
      <w:r w:rsidR="00FD73B7" w:rsidRPr="00F77F33">
        <w:t>stehen</w:t>
      </w:r>
      <w:proofErr w:type="spellEnd"/>
      <w:r w:rsidR="00FD73B7" w:rsidRPr="00F77F33">
        <w:t xml:space="preserve">, </w:t>
      </w:r>
      <w:proofErr w:type="spellStart"/>
      <w:r w:rsidR="00FD73B7" w:rsidRPr="00F77F33">
        <w:t>hangen</w:t>
      </w:r>
      <w:proofErr w:type="spellEnd"/>
      <w:r w:rsidR="00FD73B7" w:rsidRPr="00F77F33">
        <w:t xml:space="preserve">, требующими после себя дополнение в </w:t>
      </w:r>
      <w:proofErr w:type="spellStart"/>
      <w:r w:rsidR="00FD73B7" w:rsidRPr="00F77F33">
        <w:t>Akkusativ</w:t>
      </w:r>
      <w:proofErr w:type="spellEnd"/>
      <w:r w:rsidR="00FD73B7" w:rsidRPr="00F77F33">
        <w:t xml:space="preserve"> \</w:t>
      </w:r>
      <w:proofErr w:type="spellStart"/>
      <w:r w:rsidR="00FD73B7" w:rsidRPr="00F77F33">
        <w:t>Dativ</w:t>
      </w:r>
      <w:proofErr w:type="spellEnd"/>
      <w:r w:rsidR="00FD73B7" w:rsidRPr="00F77F33">
        <w:t xml:space="preserve">, обстоятельство места при ответе на вопрос </w:t>
      </w:r>
      <w:proofErr w:type="spellStart"/>
      <w:r w:rsidR="00FD73B7" w:rsidRPr="00F77F33">
        <w:t>Wohin?\</w:t>
      </w:r>
      <w:proofErr w:type="spellEnd"/>
      <w:r w:rsidR="00FD73B7" w:rsidRPr="00F77F33">
        <w:t xml:space="preserve"> </w:t>
      </w:r>
      <w:proofErr w:type="spellStart"/>
      <w:proofErr w:type="gramStart"/>
      <w:r w:rsidR="00FD73B7" w:rsidRPr="00F77F33">
        <w:rPr>
          <w:lang w:val="en-US"/>
        </w:rPr>
        <w:t>Wo</w:t>
      </w:r>
      <w:proofErr w:type="spellEnd"/>
      <w:proofErr w:type="gramEnd"/>
      <w:r w:rsidR="00FD73B7" w:rsidRPr="00270B70">
        <w:t>? (</w:t>
      </w:r>
      <w:proofErr w:type="spellStart"/>
      <w:r w:rsidR="00FD73B7" w:rsidRPr="00F77F33">
        <w:rPr>
          <w:lang w:val="en-US"/>
        </w:rPr>
        <w:t>Ich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e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r w:rsidR="00FD73B7" w:rsidRPr="00F77F33">
        <w:rPr>
          <w:lang w:val="en-US"/>
        </w:rPr>
        <w:t>die</w:t>
      </w:r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,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t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der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.); </w:t>
      </w:r>
      <w:r w:rsidR="00270B70">
        <w:rPr>
          <w:sz w:val="23"/>
          <w:szCs w:val="23"/>
        </w:rPr>
        <w:t xml:space="preserve">Условные придаточные предложения с союзом </w:t>
      </w:r>
      <w:proofErr w:type="spellStart"/>
      <w:r w:rsidR="00270B70">
        <w:rPr>
          <w:sz w:val="23"/>
          <w:szCs w:val="23"/>
        </w:rPr>
        <w:t>wenn</w:t>
      </w:r>
      <w:proofErr w:type="spellEnd"/>
      <w:r w:rsidR="00270B70">
        <w:rPr>
          <w:sz w:val="23"/>
          <w:szCs w:val="23"/>
        </w:rPr>
        <w:t xml:space="preserve">, дополнительные придаточные с союзом </w:t>
      </w:r>
      <w:proofErr w:type="spellStart"/>
      <w:r w:rsidR="00270B70">
        <w:rPr>
          <w:sz w:val="23"/>
          <w:szCs w:val="23"/>
        </w:rPr>
        <w:t>dass</w:t>
      </w:r>
      <w:proofErr w:type="spellEnd"/>
      <w:r w:rsidR="00270B70">
        <w:rPr>
          <w:sz w:val="23"/>
          <w:szCs w:val="23"/>
        </w:rPr>
        <w:t xml:space="preserve"> и придаточные причины с союзом </w:t>
      </w:r>
      <w:proofErr w:type="spellStart"/>
      <w:r w:rsidR="00270B70">
        <w:rPr>
          <w:sz w:val="23"/>
          <w:szCs w:val="23"/>
        </w:rPr>
        <w:t>weil</w:t>
      </w:r>
      <w:proofErr w:type="spellEnd"/>
      <w:r w:rsidR="00270B70">
        <w:rPr>
          <w:sz w:val="23"/>
          <w:szCs w:val="23"/>
        </w:rPr>
        <w:t>. Порядок слов в сложном предложении.</w:t>
      </w:r>
    </w:p>
    <w:p w:rsidR="00FD73B7" w:rsidRPr="00F77F33" w:rsidRDefault="00FD73B7" w:rsidP="00FD73B7">
      <w:pPr>
        <w:pStyle w:val="Default"/>
      </w:pPr>
      <w:r w:rsidRPr="00F77F33">
        <w:t xml:space="preserve">• побудительные предложения типа </w:t>
      </w:r>
      <w:proofErr w:type="spellStart"/>
      <w:r w:rsidRPr="00F77F33">
        <w:t>Les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! </w:t>
      </w:r>
      <w:proofErr w:type="spellStart"/>
      <w:r w:rsidRPr="00F77F33">
        <w:t>Woll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 </w:t>
      </w:r>
      <w:proofErr w:type="spellStart"/>
      <w:r w:rsidRPr="00F77F33">
        <w:t>lesen</w:t>
      </w:r>
      <w:proofErr w:type="spellEnd"/>
      <w:r w:rsidRPr="00F77F33">
        <w:t xml:space="preserve">!; </w:t>
      </w:r>
    </w:p>
    <w:p w:rsidR="00FD73B7" w:rsidRPr="00F77F33" w:rsidRDefault="00FD73B7" w:rsidP="00FD73B7">
      <w:pPr>
        <w:pStyle w:val="Default"/>
      </w:pPr>
      <w:r w:rsidRPr="00F77F33">
        <w:t xml:space="preserve">• все типы вопросительных предложений; </w:t>
      </w:r>
    </w:p>
    <w:p w:rsidR="00FD73B7" w:rsidRPr="00F77F33" w:rsidRDefault="00FD73B7" w:rsidP="00FD73B7">
      <w:pPr>
        <w:pStyle w:val="Default"/>
      </w:pPr>
      <w:r w:rsidRPr="00F77F33">
        <w:t xml:space="preserve">• предложения с неопределённо-личным местоимением </w:t>
      </w:r>
      <w:proofErr w:type="spellStart"/>
      <w:r w:rsidRPr="00F77F33">
        <w:t>man</w:t>
      </w:r>
      <w:proofErr w:type="spellEnd"/>
      <w:proofErr w:type="gramStart"/>
      <w:r w:rsidRPr="00F77F33">
        <w:t xml:space="preserve"> ;</w:t>
      </w:r>
      <w:proofErr w:type="gramEnd"/>
      <w:r w:rsidRPr="00F77F33">
        <w:t xml:space="preserve"> </w:t>
      </w:r>
    </w:p>
    <w:p w:rsidR="00FD73B7" w:rsidRPr="00F77F33" w:rsidRDefault="00FD73B7" w:rsidP="00FD73B7">
      <w:pPr>
        <w:pStyle w:val="Default"/>
      </w:pPr>
      <w:r w:rsidRPr="00F77F33">
        <w:t xml:space="preserve">• сложносочинённые предложения с союзами </w:t>
      </w:r>
      <w:proofErr w:type="spellStart"/>
      <w:r w:rsidRPr="00F77F33">
        <w:t>deshalb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слабые глаголы со вспомогательным глаголом </w:t>
      </w:r>
      <w:proofErr w:type="spellStart"/>
      <w:r w:rsidRPr="00F77F33">
        <w:t>habe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некоторые сильные глаголы со вспомогательным глаголом </w:t>
      </w:r>
      <w:proofErr w:type="spellStart"/>
      <w:r w:rsidRPr="00F77F33">
        <w:t>sei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 </w:t>
      </w:r>
      <w:proofErr w:type="gramStart"/>
      <w:r w:rsidRPr="00F77F33">
        <w:t xml:space="preserve">( </w:t>
      </w:r>
      <w:proofErr w:type="spellStart"/>
      <w:proofErr w:type="gramEnd"/>
      <w:r w:rsidRPr="00F77F33">
        <w:t>fahren</w:t>
      </w:r>
      <w:proofErr w:type="spellEnd"/>
      <w:r w:rsidRPr="00F77F33">
        <w:t xml:space="preserve">, </w:t>
      </w:r>
      <w:proofErr w:type="spellStart"/>
      <w:r w:rsidRPr="00F77F33">
        <w:t>geh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модальные глаголы </w:t>
      </w:r>
      <w:proofErr w:type="spellStart"/>
      <w:r w:rsidRPr="00F77F33">
        <w:t>wollen</w:t>
      </w:r>
      <w:proofErr w:type="spellEnd"/>
      <w:r w:rsidRPr="00F77F33">
        <w:t xml:space="preserve">, </w:t>
      </w:r>
      <w:proofErr w:type="spellStart"/>
      <w:r w:rsidRPr="00F77F33">
        <w:t>müssen</w:t>
      </w:r>
      <w:proofErr w:type="spellEnd"/>
      <w:r w:rsidRPr="00F77F33">
        <w:t xml:space="preserve">, </w:t>
      </w:r>
      <w:proofErr w:type="spellStart"/>
      <w:r w:rsidRPr="00F77F33">
        <w:t>können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глаголы с отделяемыми и неотделяемыми приставками в </w:t>
      </w:r>
      <w:proofErr w:type="spellStart"/>
      <w:r w:rsidRPr="00F77F33">
        <w:t>Prasens</w:t>
      </w:r>
      <w:proofErr w:type="spellEnd"/>
      <w:r w:rsidRPr="00F77F33">
        <w:t xml:space="preserve"> (</w:t>
      </w:r>
      <w:proofErr w:type="spellStart"/>
      <w:r w:rsidRPr="00F77F33">
        <w:t>anfangen</w:t>
      </w:r>
      <w:proofErr w:type="spellEnd"/>
      <w:r w:rsidRPr="00F77F33">
        <w:t xml:space="preserve">, </w:t>
      </w:r>
      <w:proofErr w:type="spellStart"/>
      <w:r w:rsidRPr="00F77F33">
        <w:t>beschreib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распознавание и употребление в речи определённого, неопределённого и нулевого артиклей, </w:t>
      </w:r>
    </w:p>
    <w:p w:rsidR="00FD73B7" w:rsidRDefault="00FD73B7" w:rsidP="00FD73B7">
      <w:pPr>
        <w:pStyle w:val="Default"/>
      </w:pPr>
      <w:r w:rsidRPr="00F77F33">
        <w:t xml:space="preserve">предлогов, имеющих двойное управление, предлогов, требующих </w:t>
      </w:r>
      <w:proofErr w:type="spellStart"/>
      <w:r w:rsidRPr="00F77F33">
        <w:t>Dativ</w:t>
      </w:r>
      <w:proofErr w:type="spellEnd"/>
      <w:r w:rsidRPr="00F77F33">
        <w:t xml:space="preserve">, предлогов, требующих </w:t>
      </w:r>
      <w:proofErr w:type="spellStart"/>
      <w:r w:rsidRPr="00F77F33">
        <w:t>Akkusativ</w:t>
      </w:r>
      <w:proofErr w:type="spellEnd"/>
      <w:r w:rsidRPr="00F77F33">
        <w:t xml:space="preserve">; </w:t>
      </w:r>
    </w:p>
    <w:p w:rsidR="00AB4E1D" w:rsidRDefault="000B24CB" w:rsidP="00C810ED">
      <w:pPr>
        <w:pStyle w:val="a6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ая</w:t>
      </w:r>
      <w:proofErr w:type="spellEnd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тенция:</w:t>
      </w:r>
    </w:p>
    <w:p w:rsidR="000B24CB" w:rsidRPr="00AB4E1D" w:rsidRDefault="001E42B9" w:rsidP="005D0C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Ученики</w:t>
      </w:r>
      <w:r w:rsidR="000B24CB" w:rsidRPr="00AB4E1D">
        <w:rPr>
          <w:rFonts w:ascii="Times New Roman" w:hAnsi="Times New Roman" w:cs="Times New Roman"/>
          <w:sz w:val="24"/>
          <w:szCs w:val="24"/>
          <w:lang w:eastAsia="ru-RU"/>
        </w:rPr>
        <w:t xml:space="preserve"> также будут:</w:t>
      </w:r>
    </w:p>
    <w:p w:rsidR="000B24CB" w:rsidRPr="00AB4E1D" w:rsidRDefault="000B24CB" w:rsidP="00793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нормы речевого этикета, принятых в странах изучаемого языка;</w:t>
      </w:r>
      <w:proofErr w:type="gramEnd"/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образа жизни, быта, культуры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одство и различия в традициях своей страны и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владения иностранными языками в современном мире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енсаторная компетенция</w:t>
      </w:r>
    </w:p>
    <w:p w:rsidR="000B24CB" w:rsidRPr="000B24CB" w:rsidRDefault="001B4387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меть: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аботы с текстом, пользоваться определенной стратегией чтения/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ую и совместную проектную работу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и приемами дальнейшего самостоятельного изучения иностранных языков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языке как средстве выражения чувств, эмоций, основе культуры мышления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целостном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«элементарными средствами выражения чувств и эмоций на иностранном языке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планировать свой учебный труд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намеченным планом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вести здоровый образ жизни.</w:t>
      </w:r>
    </w:p>
    <w:p w:rsidR="00D16C95" w:rsidRPr="000C265D" w:rsidRDefault="00D16C95" w:rsidP="00D16C95">
      <w:pPr>
        <w:pStyle w:val="Default"/>
      </w:pPr>
      <w:r w:rsidRPr="000C265D">
        <w:rPr>
          <w:b/>
          <w:bCs/>
        </w:rPr>
        <w:t xml:space="preserve">ОСНОВНОЕ СОДЕРЖАНИЕ УЧЕБНОГО ПРЕДМЕТА. </w:t>
      </w:r>
    </w:p>
    <w:p w:rsidR="00D16C95" w:rsidRDefault="00D16C95" w:rsidP="00D16C95">
      <w:pPr>
        <w:pStyle w:val="Default"/>
        <w:rPr>
          <w:b/>
          <w:bCs/>
        </w:rPr>
      </w:pPr>
      <w:r w:rsidRPr="000C265D">
        <w:rPr>
          <w:b/>
          <w:bCs/>
        </w:rPr>
        <w:t xml:space="preserve">Предметное содержание речи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Знакомство: </w:t>
      </w:r>
      <w:r w:rsidRPr="00E4402E">
        <w:t xml:space="preserve">межличностные взаимоотношения в семье, со сверстниками. Внешность человека и черты характера. Страна (страны) второго иностранного языка и родная страна, их географическое положение, столицы и крупные гор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класс: </w:t>
      </w:r>
      <w:r w:rsidRPr="00E4402E">
        <w:t xml:space="preserve">Школьное образование, школьная жизнь, изучаемые предметы и отношения к ним. Переписка с зарубежными сверстниками. Каникулы в различное время 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Животные: </w:t>
      </w:r>
      <w:r w:rsidRPr="00E4402E">
        <w:t xml:space="preserve">Природа. Проблемы экологии. Защита окружающей среды. Климат, по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аленькая перемена: (Повторение)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ень в школе: </w:t>
      </w:r>
      <w:r w:rsidRPr="00E4402E">
        <w:t xml:space="preserve">Здоровый образ жизни: режим труда и отдыха, спорт, питание. Школьное образование, школьная жизнь, изучаемые предметы и отношения к ним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Хобби: </w:t>
      </w:r>
      <w:r w:rsidRPr="00E4402E">
        <w:t>Досуг и увлечения (чтение, кино, театр и другие). Вид отдыха, путешествия</w:t>
      </w:r>
      <w:r w:rsidRPr="00E4402E">
        <w:rPr>
          <w:b/>
          <w:bCs/>
        </w:rPr>
        <w:t xml:space="preserve">. </w:t>
      </w:r>
      <w:r w:rsidRPr="00E4402E">
        <w:t>Транспорт. Покупки</w:t>
      </w:r>
      <w:r w:rsidRPr="00E4402E">
        <w:rPr>
          <w:b/>
          <w:bCs/>
        </w:rPr>
        <w:t xml:space="preserve">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lastRenderedPageBreak/>
        <w:t xml:space="preserve">Моя семья: </w:t>
      </w:r>
      <w:r w:rsidRPr="00E4402E">
        <w:t xml:space="preserve">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Сколько это стоит? </w:t>
      </w:r>
      <w:r w:rsidRPr="00E4402E">
        <w:t xml:space="preserve">Транспорт. Покупки. </w:t>
      </w:r>
      <w:proofErr w:type="gramStart"/>
      <w:r w:rsidRPr="00E4402E">
        <w:t xml:space="preserve">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</w:t>
      </w:r>
      <w:proofErr w:type="gramEnd"/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ом: </w:t>
      </w:r>
      <w:r w:rsidRPr="00E4402E">
        <w:t xml:space="preserve">Межличностные отношения в семье, со сверстниками. Описание комнаты. Домашние обязанности (работа по дому). Настроени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>Еда</w:t>
      </w:r>
      <w:r w:rsidRPr="00E4402E">
        <w:t xml:space="preserve">. Мои предпочтения в еде. В школьной столовой. Меню. Интервью. Национальная кухня. Рецепт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Месяца и времена года. </w:t>
      </w:r>
      <w:r w:rsidRPr="00E4402E">
        <w:rPr>
          <w:color w:val="auto"/>
        </w:rPr>
        <w:t xml:space="preserve">Свободное время. Распорядок дня. Досуг, увлечения (чтение, кино и др.) Каникулы и школьные оценки в </w:t>
      </w:r>
      <w:proofErr w:type="spellStart"/>
      <w:r w:rsidRPr="00E4402E">
        <w:rPr>
          <w:color w:val="auto"/>
        </w:rPr>
        <w:t>немецкоговорящих</w:t>
      </w:r>
      <w:proofErr w:type="spellEnd"/>
      <w:r w:rsidRPr="00E4402E">
        <w:rPr>
          <w:color w:val="auto"/>
        </w:rPr>
        <w:t xml:space="preserve"> странах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Смотрится отлично</w:t>
      </w:r>
      <w:r w:rsidRPr="00E4402E">
        <w:rPr>
          <w:color w:val="auto"/>
        </w:rPr>
        <w:t xml:space="preserve">: внешность и черты характера. Мода и одежда. Отношение к моде. Покупки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Вечеринки: </w:t>
      </w:r>
      <w:r w:rsidRPr="00E4402E">
        <w:rPr>
          <w:color w:val="auto"/>
        </w:rPr>
        <w:t xml:space="preserve">День рождения, приглашение, поздравление. Планирование праздника, выбор подарка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Города Германии</w:t>
      </w:r>
      <w:r w:rsidRPr="00E4402E">
        <w:rPr>
          <w:color w:val="auto"/>
        </w:rPr>
        <w:t xml:space="preserve">. Дорога в школу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Поездка и его планирование</w:t>
      </w:r>
      <w:r w:rsidRPr="00E4402E">
        <w:rPr>
          <w:color w:val="auto"/>
        </w:rPr>
        <w:t>. О планах на каникулы. Интервью о путешествиях. Изучение языка на курсах. Открытка с места отдыха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Фитнес и спорт</w:t>
      </w:r>
      <w:r w:rsidRPr="00E4402E">
        <w:t xml:space="preserve">/Виды спорта. Занятия спортом. Части тела, травм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Школьный обмен</w:t>
      </w:r>
      <w:r w:rsidRPr="00E4402E">
        <w:t xml:space="preserve">/ Школьный обмен. Анкета для школьного обмена. Проблемы проживания в другой стран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Наши праздники</w:t>
      </w:r>
      <w:r w:rsidRPr="00E4402E">
        <w:t xml:space="preserve">/ Праздники в Германии и России. Свободное время и его планирование. Переписка с зарубежными друзьям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Воздух Берлина</w:t>
      </w:r>
      <w:r w:rsidRPr="00E4402E">
        <w:t xml:space="preserve">/ Берлин, достопримечательности Берлина. Программа пребывания. Ориентирование в чужом городе. Покупка билетов. Родной город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ы и окружающий мир</w:t>
      </w:r>
      <w:r w:rsidRPr="00E4402E">
        <w:t xml:space="preserve">/ Защита окружающей среды. Прогноз погоды. Ландшафты. Где бы хотелось жить, преимущества и недостатки. Экономия водных и энергоресурсов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Путешествие по Рейну</w:t>
      </w:r>
      <w:r w:rsidRPr="00E4402E">
        <w:t xml:space="preserve">/Путешествие, планирование поездки. Покупка билетов. Расписание движения транспорта. Любимые места. </w:t>
      </w:r>
    </w:p>
    <w:p w:rsidR="00EE360B" w:rsidRPr="00E4402E" w:rsidRDefault="00E4402E" w:rsidP="00E4402E">
      <w:pPr>
        <w:pStyle w:val="Default"/>
      </w:pPr>
      <w:r w:rsidRPr="00E4402E">
        <w:rPr>
          <w:b/>
          <w:bCs/>
        </w:rPr>
        <w:t xml:space="preserve">Прощальная вечеринка/ </w:t>
      </w:r>
      <w:r w:rsidRPr="00E4402E">
        <w:t>Переезд. Продукты и напитки для вечеринки, планирование вечеринки. Кулинарные рецепты. Подарки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ая профессия/ </w:t>
      </w:r>
      <w:r w:rsidRPr="00E4402E">
        <w:t xml:space="preserve">Мир профессий. Проблемы выбора профессии. Роль ИЯ в планах на будуще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Где мы живём?/ </w:t>
      </w:r>
      <w:r w:rsidRPr="00E4402E">
        <w:t xml:space="preserve">Дом/квартира моей мечты. Уборка и порядок в доме. Объявления о продаже и аренде жилья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ее/ </w:t>
      </w:r>
      <w:r w:rsidRPr="00E4402E">
        <w:t xml:space="preserve">Прогнозы на будущее. Город будущего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Еда/ </w:t>
      </w:r>
      <w:r w:rsidRPr="00E4402E">
        <w:t xml:space="preserve">Здоровый образ жизни. Питание. В кафе. Меню. Жалоба. Проблемы с весом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Выздоравливай!/ </w:t>
      </w:r>
      <w:r w:rsidRPr="00E4402E">
        <w:t xml:space="preserve">Запись на прием к врачу. У врача. Проблемы со здоровьем. Лекарства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оё место в политической жизни</w:t>
      </w:r>
      <w:r w:rsidRPr="00E4402E">
        <w:t xml:space="preserve">/ Политическая жизнь и политическое устройство Германии и других немецкоязычных стран./ России. Избирательные права молодежи. Выбор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ланета Земля/ </w:t>
      </w:r>
      <w:r w:rsidRPr="00E4402E">
        <w:t xml:space="preserve">Климат и его изменение. Проблемы экологии. Сортировка мусора. Экологические технологи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Что такое красота?/- </w:t>
      </w:r>
      <w:r w:rsidRPr="00E4402E">
        <w:t xml:space="preserve">Внешность и черты характера. Красота и фитнесс. Покупка одежд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олучай удовольствие!/ </w:t>
      </w:r>
      <w:r w:rsidRPr="00E4402E">
        <w:t>Досуг и увлечения. Экстремальные виды спорта. Интервью и письмо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Техника/ </w:t>
      </w:r>
      <w:r w:rsidRPr="00E4402E">
        <w:t xml:space="preserve">История роботов, их возможности. Дискуссия. Письмо в редакцию. </w:t>
      </w:r>
    </w:p>
    <w:p w:rsidR="00E4402E" w:rsidRPr="00E4402E" w:rsidRDefault="00E4402E" w:rsidP="00EE360B">
      <w:pPr>
        <w:pStyle w:val="Default"/>
      </w:pPr>
      <w:r w:rsidRPr="00E4402E">
        <w:rPr>
          <w:b/>
          <w:bCs/>
        </w:rPr>
        <w:lastRenderedPageBreak/>
        <w:t xml:space="preserve">Стена – граница – зелёный пояс/ </w:t>
      </w:r>
      <w:r w:rsidRPr="00E4402E">
        <w:t>Исторические события и их роль в нашей жизни. Опрос и интервью об исторических событиях. Исторические события в Германии и России.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Большая перемена </w:t>
      </w:r>
      <w:r w:rsidRPr="00E4402E">
        <w:t>(Повторение)</w:t>
      </w:r>
      <w:r w:rsidR="00E4402E" w:rsidRPr="00E4402E">
        <w:t>.</w:t>
      </w:r>
    </w:p>
    <w:p w:rsidR="00221783" w:rsidRPr="000C265D" w:rsidRDefault="00221783" w:rsidP="00221783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ТЕМАТИЧЕСКОЕ ПЛАНИРОВАНИЕ.</w:t>
      </w:r>
    </w:p>
    <w:p w:rsidR="0019578D" w:rsidRPr="000C265D" w:rsidRDefault="00043E6A" w:rsidP="0019578D">
      <w:pPr>
        <w:pStyle w:val="Default"/>
        <w:rPr>
          <w:b/>
          <w:bCs/>
        </w:rPr>
      </w:pPr>
      <w:r>
        <w:rPr>
          <w:b/>
          <w:bCs/>
        </w:rPr>
        <w:t>5 класс (68 часов</w:t>
      </w:r>
      <w:r w:rsidR="0019578D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911"/>
        <w:gridCol w:w="3728"/>
        <w:gridCol w:w="1695"/>
        <w:gridCol w:w="1523"/>
        <w:gridCol w:w="1714"/>
      </w:tblGrid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728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695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695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8A644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лько это стоит?</w:t>
            </w:r>
          </w:p>
        </w:tc>
        <w:tc>
          <w:tcPr>
            <w:tcW w:w="1695" w:type="dxa"/>
          </w:tcPr>
          <w:p w:rsidR="008A6447" w:rsidRPr="000C265D" w:rsidRDefault="004E08B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ind w:left="720"/>
            </w:pPr>
          </w:p>
        </w:tc>
        <w:tc>
          <w:tcPr>
            <w:tcW w:w="3728" w:type="dxa"/>
          </w:tcPr>
          <w:p w:rsidR="0019578D" w:rsidRPr="000C265D" w:rsidRDefault="0019578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5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3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F7563" w:rsidRPr="000C265D" w:rsidRDefault="007F756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3FE" w:rsidRPr="000C265D" w:rsidRDefault="00832D4A" w:rsidP="00EF03FE">
      <w:pPr>
        <w:pStyle w:val="Default"/>
        <w:rPr>
          <w:b/>
          <w:bCs/>
        </w:rPr>
      </w:pPr>
      <w:r w:rsidRPr="000C265D">
        <w:rPr>
          <w:b/>
          <w:bCs/>
        </w:rPr>
        <w:t>6</w:t>
      </w:r>
      <w:r w:rsidR="00544DB5">
        <w:rPr>
          <w:b/>
          <w:bCs/>
        </w:rPr>
        <w:t xml:space="preserve"> класс (68 часов</w:t>
      </w:r>
      <w:r w:rsidR="00EF03FE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кусно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53A59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59">
              <w:rPr>
                <w:rFonts w:ascii="Times New Roman" w:eastAsia="Calibri" w:hAnsi="Times New Roman" w:cs="Times New Roman"/>
                <w:sz w:val="24"/>
                <w:szCs w:val="24"/>
              </w:rPr>
              <w:t>Моё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еремена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D717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67299" w:rsidRDefault="00353B0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тся отлично</w:t>
            </w:r>
            <w:r w:rsidRPr="00867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город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икулы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F03FE" w:rsidRPr="000C265D" w:rsidRDefault="00EF03FE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0C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FC10F5" w:rsidP="00012513">
      <w:pPr>
        <w:pStyle w:val="Default"/>
        <w:rPr>
          <w:b/>
          <w:bCs/>
        </w:rPr>
      </w:pPr>
      <w:r>
        <w:rPr>
          <w:b/>
          <w:bCs/>
        </w:rPr>
        <w:t>7 класс (68 часов</w:t>
      </w:r>
      <w:r w:rsidR="00012513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DF0CD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шло лето.</w:t>
            </w:r>
          </w:p>
        </w:tc>
        <w:tc>
          <w:tcPr>
            <w:tcW w:w="1759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7640CD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Дружба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7640CD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Изображения и звук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6A5EF3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Взаимоотношения.</w:t>
            </w:r>
          </w:p>
        </w:tc>
        <w:tc>
          <w:tcPr>
            <w:tcW w:w="1759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Это мне нравится.</w:t>
            </w:r>
          </w:p>
        </w:tc>
        <w:tc>
          <w:tcPr>
            <w:tcW w:w="1759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робнее о себе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1C1E88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012513" w:rsidRPr="000C265D" w:rsidRDefault="00012513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012513" w:rsidRPr="000C265D" w:rsidRDefault="00F86746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E453BE" w:rsidP="00012513">
      <w:pPr>
        <w:pStyle w:val="Default"/>
        <w:rPr>
          <w:b/>
          <w:bCs/>
        </w:rPr>
      </w:pPr>
      <w:r>
        <w:rPr>
          <w:b/>
          <w:bCs/>
        </w:rPr>
        <w:t>8 класс (68 часов</w:t>
      </w:r>
      <w:r w:rsidR="00012513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Фитнес и спорт.</w:t>
            </w:r>
          </w:p>
        </w:tc>
        <w:tc>
          <w:tcPr>
            <w:tcW w:w="1759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69" w:rsidRPr="000C265D" w:rsidTr="0022376B">
        <w:tc>
          <w:tcPr>
            <w:tcW w:w="1023" w:type="dxa"/>
          </w:tcPr>
          <w:p w:rsidR="00440569" w:rsidRPr="000C265D" w:rsidRDefault="00440569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440569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бмен.</w:t>
            </w:r>
          </w:p>
        </w:tc>
        <w:tc>
          <w:tcPr>
            <w:tcW w:w="1759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E9340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1759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E9340F" w:rsidP="00C568A7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ский воздух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9340F" w:rsidRPr="000C265D" w:rsidRDefault="00E9340F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F03FE" w:rsidRPr="000C265D" w:rsidRDefault="00EF03FE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513" w:rsidRPr="000C265D" w:rsidRDefault="00F36541" w:rsidP="00012513">
      <w:pPr>
        <w:pStyle w:val="Default"/>
        <w:rPr>
          <w:b/>
          <w:bCs/>
        </w:rPr>
      </w:pPr>
      <w:r>
        <w:rPr>
          <w:b/>
          <w:bCs/>
        </w:rPr>
        <w:t>9 класс (68 часов</w:t>
      </w:r>
      <w:r w:rsidR="00012513" w:rsidRPr="000C265D">
        <w:rPr>
          <w:b/>
          <w:bCs/>
        </w:rPr>
        <w:t>)</w:t>
      </w:r>
    </w:p>
    <w:tbl>
      <w:tblPr>
        <w:tblStyle w:val="a4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ая профессия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будущее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F75D8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доравливай!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место в политической жизни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та Земля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красота?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чай удовольствие!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а-граница-зелёный пояс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3D391D" w:rsidRPr="000C265D" w:rsidRDefault="003D391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3D391D" w:rsidRPr="000C265D" w:rsidRDefault="00DE6BE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12513" w:rsidRPr="000C265D" w:rsidRDefault="0001251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2513" w:rsidRPr="000C265D" w:rsidSect="003B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DB0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D19"/>
    <w:multiLevelType w:val="hybridMultilevel"/>
    <w:tmpl w:val="9E0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78FB"/>
    <w:multiLevelType w:val="hybridMultilevel"/>
    <w:tmpl w:val="222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6D8"/>
    <w:multiLevelType w:val="hybridMultilevel"/>
    <w:tmpl w:val="259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60DC"/>
    <w:multiLevelType w:val="hybridMultilevel"/>
    <w:tmpl w:val="F97A4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6F7386"/>
    <w:multiLevelType w:val="hybridMultilevel"/>
    <w:tmpl w:val="6E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1362"/>
    <w:multiLevelType w:val="multilevel"/>
    <w:tmpl w:val="96F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558BF"/>
    <w:multiLevelType w:val="hybridMultilevel"/>
    <w:tmpl w:val="D23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392A"/>
    <w:multiLevelType w:val="hybridMultilevel"/>
    <w:tmpl w:val="998E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72E6"/>
    <w:multiLevelType w:val="hybridMultilevel"/>
    <w:tmpl w:val="87A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13BA8"/>
    <w:multiLevelType w:val="hybridMultilevel"/>
    <w:tmpl w:val="9A9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03C7"/>
    <w:multiLevelType w:val="hybridMultilevel"/>
    <w:tmpl w:val="36F8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9723B"/>
    <w:multiLevelType w:val="hybridMultilevel"/>
    <w:tmpl w:val="A99C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8764A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57FA"/>
    <w:multiLevelType w:val="hybridMultilevel"/>
    <w:tmpl w:val="AAE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219AB"/>
    <w:multiLevelType w:val="hybridMultilevel"/>
    <w:tmpl w:val="CEB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C3E81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914BB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2E63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47591"/>
    <w:multiLevelType w:val="hybridMultilevel"/>
    <w:tmpl w:val="0AFA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31487"/>
    <w:multiLevelType w:val="hybridMultilevel"/>
    <w:tmpl w:val="4E8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66B62"/>
    <w:multiLevelType w:val="multilevel"/>
    <w:tmpl w:val="BAD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52CDA"/>
    <w:multiLevelType w:val="hybridMultilevel"/>
    <w:tmpl w:val="BDDE75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C56D60"/>
    <w:multiLevelType w:val="hybridMultilevel"/>
    <w:tmpl w:val="906E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3"/>
  </w:num>
  <w:num w:numId="5">
    <w:abstractNumId w:val="17"/>
  </w:num>
  <w:num w:numId="6">
    <w:abstractNumId w:val="21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23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1"/>
  </w:num>
  <w:num w:numId="22">
    <w:abstractNumId w:val="5"/>
  </w:num>
  <w:num w:numId="23">
    <w:abstractNumId w:val="1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26"/>
    <w:rsid w:val="00012513"/>
    <w:rsid w:val="00013F5E"/>
    <w:rsid w:val="00026EAA"/>
    <w:rsid w:val="00043E6A"/>
    <w:rsid w:val="00054C74"/>
    <w:rsid w:val="00060F13"/>
    <w:rsid w:val="00073134"/>
    <w:rsid w:val="00087F87"/>
    <w:rsid w:val="000A3AF9"/>
    <w:rsid w:val="000B06C9"/>
    <w:rsid w:val="000B24CB"/>
    <w:rsid w:val="000B2791"/>
    <w:rsid w:val="000C265D"/>
    <w:rsid w:val="000D7B36"/>
    <w:rsid w:val="001029E6"/>
    <w:rsid w:val="00125C4E"/>
    <w:rsid w:val="001522B3"/>
    <w:rsid w:val="001765AF"/>
    <w:rsid w:val="001768B0"/>
    <w:rsid w:val="00192B48"/>
    <w:rsid w:val="0019578D"/>
    <w:rsid w:val="001B4387"/>
    <w:rsid w:val="001B4474"/>
    <w:rsid w:val="001C1E88"/>
    <w:rsid w:val="001D285E"/>
    <w:rsid w:val="001D69D6"/>
    <w:rsid w:val="001E3B27"/>
    <w:rsid w:val="001E42B9"/>
    <w:rsid w:val="001F0349"/>
    <w:rsid w:val="00221783"/>
    <w:rsid w:val="0022376B"/>
    <w:rsid w:val="002450CE"/>
    <w:rsid w:val="00263F38"/>
    <w:rsid w:val="00270B70"/>
    <w:rsid w:val="002D076F"/>
    <w:rsid w:val="002D7BDA"/>
    <w:rsid w:val="002E6EB8"/>
    <w:rsid w:val="00322FD9"/>
    <w:rsid w:val="003245C0"/>
    <w:rsid w:val="00331D7D"/>
    <w:rsid w:val="00336143"/>
    <w:rsid w:val="003455ED"/>
    <w:rsid w:val="003470F5"/>
    <w:rsid w:val="00353B05"/>
    <w:rsid w:val="0038633C"/>
    <w:rsid w:val="003B5933"/>
    <w:rsid w:val="003B665F"/>
    <w:rsid w:val="003C3DE3"/>
    <w:rsid w:val="003D391D"/>
    <w:rsid w:val="003F088C"/>
    <w:rsid w:val="003F542F"/>
    <w:rsid w:val="0040035E"/>
    <w:rsid w:val="00406A55"/>
    <w:rsid w:val="00422578"/>
    <w:rsid w:val="00426BB8"/>
    <w:rsid w:val="00433ED3"/>
    <w:rsid w:val="00440569"/>
    <w:rsid w:val="00447E4C"/>
    <w:rsid w:val="00457A51"/>
    <w:rsid w:val="00493625"/>
    <w:rsid w:val="0049532F"/>
    <w:rsid w:val="004C45E1"/>
    <w:rsid w:val="004D2D1C"/>
    <w:rsid w:val="004E08B7"/>
    <w:rsid w:val="004F3775"/>
    <w:rsid w:val="004F6663"/>
    <w:rsid w:val="005052B4"/>
    <w:rsid w:val="005110E3"/>
    <w:rsid w:val="00535F00"/>
    <w:rsid w:val="00544DB5"/>
    <w:rsid w:val="00551326"/>
    <w:rsid w:val="00551618"/>
    <w:rsid w:val="005971FE"/>
    <w:rsid w:val="005A55D8"/>
    <w:rsid w:val="005C29EC"/>
    <w:rsid w:val="005D0CDC"/>
    <w:rsid w:val="0064215D"/>
    <w:rsid w:val="0064257F"/>
    <w:rsid w:val="00647208"/>
    <w:rsid w:val="0065397C"/>
    <w:rsid w:val="00676F47"/>
    <w:rsid w:val="00696D28"/>
    <w:rsid w:val="006A4750"/>
    <w:rsid w:val="006A5EF3"/>
    <w:rsid w:val="006E0367"/>
    <w:rsid w:val="00705519"/>
    <w:rsid w:val="00726C0C"/>
    <w:rsid w:val="007431AE"/>
    <w:rsid w:val="00754947"/>
    <w:rsid w:val="007640CD"/>
    <w:rsid w:val="00783374"/>
    <w:rsid w:val="0079365E"/>
    <w:rsid w:val="007957BD"/>
    <w:rsid w:val="007A1260"/>
    <w:rsid w:val="007A2BBF"/>
    <w:rsid w:val="007B6C86"/>
    <w:rsid w:val="007C2916"/>
    <w:rsid w:val="007E74BB"/>
    <w:rsid w:val="007F7563"/>
    <w:rsid w:val="00813F46"/>
    <w:rsid w:val="00831A51"/>
    <w:rsid w:val="00832D4A"/>
    <w:rsid w:val="00853A59"/>
    <w:rsid w:val="00867299"/>
    <w:rsid w:val="008872BB"/>
    <w:rsid w:val="00893358"/>
    <w:rsid w:val="00894CA0"/>
    <w:rsid w:val="008A6447"/>
    <w:rsid w:val="008D5129"/>
    <w:rsid w:val="008D6655"/>
    <w:rsid w:val="008D7F5A"/>
    <w:rsid w:val="008E0186"/>
    <w:rsid w:val="009050AA"/>
    <w:rsid w:val="00925765"/>
    <w:rsid w:val="0093471D"/>
    <w:rsid w:val="009405CD"/>
    <w:rsid w:val="00941566"/>
    <w:rsid w:val="00944A24"/>
    <w:rsid w:val="00945BEF"/>
    <w:rsid w:val="00965BEA"/>
    <w:rsid w:val="00974651"/>
    <w:rsid w:val="00991DE3"/>
    <w:rsid w:val="009E2D17"/>
    <w:rsid w:val="00A25E17"/>
    <w:rsid w:val="00A42C51"/>
    <w:rsid w:val="00AA5DC3"/>
    <w:rsid w:val="00AB35F0"/>
    <w:rsid w:val="00AB4E1D"/>
    <w:rsid w:val="00AC069F"/>
    <w:rsid w:val="00B44506"/>
    <w:rsid w:val="00B46C3D"/>
    <w:rsid w:val="00B55416"/>
    <w:rsid w:val="00B64F91"/>
    <w:rsid w:val="00B671DF"/>
    <w:rsid w:val="00B7020E"/>
    <w:rsid w:val="00B86606"/>
    <w:rsid w:val="00BC3D60"/>
    <w:rsid w:val="00BD1DD4"/>
    <w:rsid w:val="00BF580C"/>
    <w:rsid w:val="00BF60C1"/>
    <w:rsid w:val="00C3536F"/>
    <w:rsid w:val="00C7612C"/>
    <w:rsid w:val="00C810ED"/>
    <w:rsid w:val="00C952CC"/>
    <w:rsid w:val="00C97588"/>
    <w:rsid w:val="00CB61F8"/>
    <w:rsid w:val="00CE21EE"/>
    <w:rsid w:val="00CF6EB0"/>
    <w:rsid w:val="00D04952"/>
    <w:rsid w:val="00D16C95"/>
    <w:rsid w:val="00D208F9"/>
    <w:rsid w:val="00D416F1"/>
    <w:rsid w:val="00D71759"/>
    <w:rsid w:val="00D84879"/>
    <w:rsid w:val="00DE6BEC"/>
    <w:rsid w:val="00DF0CDF"/>
    <w:rsid w:val="00DF6EDA"/>
    <w:rsid w:val="00E20E22"/>
    <w:rsid w:val="00E34F5E"/>
    <w:rsid w:val="00E4402E"/>
    <w:rsid w:val="00E453BE"/>
    <w:rsid w:val="00E9340F"/>
    <w:rsid w:val="00EA2A7F"/>
    <w:rsid w:val="00EE1D4E"/>
    <w:rsid w:val="00EE360B"/>
    <w:rsid w:val="00EF03FE"/>
    <w:rsid w:val="00F343EE"/>
    <w:rsid w:val="00F3512E"/>
    <w:rsid w:val="00F36541"/>
    <w:rsid w:val="00F621AD"/>
    <w:rsid w:val="00F659B5"/>
    <w:rsid w:val="00F722E2"/>
    <w:rsid w:val="00F7330D"/>
    <w:rsid w:val="00F75D85"/>
    <w:rsid w:val="00F76053"/>
    <w:rsid w:val="00F77F33"/>
    <w:rsid w:val="00F86746"/>
    <w:rsid w:val="00FB4422"/>
    <w:rsid w:val="00FC10F5"/>
    <w:rsid w:val="00FC69BF"/>
    <w:rsid w:val="00FD73B7"/>
    <w:rsid w:val="00FF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33"/>
  </w:style>
  <w:style w:type="paragraph" w:styleId="1">
    <w:name w:val="heading 1"/>
    <w:basedOn w:val="a"/>
    <w:next w:val="a"/>
    <w:link w:val="10"/>
    <w:uiPriority w:val="9"/>
    <w:qFormat/>
    <w:rsid w:val="00CF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51326"/>
    <w:pPr>
      <w:spacing w:after="0" w:line="240" w:lineRule="auto"/>
    </w:pPr>
  </w:style>
  <w:style w:type="paragraph" w:customStyle="1" w:styleId="11">
    <w:name w:val="Без интервала1"/>
    <w:rsid w:val="001D28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D0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4952"/>
  </w:style>
  <w:style w:type="paragraph" w:customStyle="1" w:styleId="c13">
    <w:name w:val="c13"/>
    <w:basedOn w:val="a"/>
    <w:rsid w:val="0076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0B24CB"/>
  </w:style>
  <w:style w:type="character" w:customStyle="1" w:styleId="c12">
    <w:name w:val="c12"/>
    <w:basedOn w:val="a0"/>
    <w:rsid w:val="000B24CB"/>
  </w:style>
  <w:style w:type="character" w:customStyle="1" w:styleId="c5">
    <w:name w:val="c5"/>
    <w:basedOn w:val="a0"/>
    <w:rsid w:val="000B24CB"/>
  </w:style>
  <w:style w:type="character" w:customStyle="1" w:styleId="c31">
    <w:name w:val="c31"/>
    <w:basedOn w:val="a0"/>
    <w:rsid w:val="000B24CB"/>
  </w:style>
  <w:style w:type="character" w:customStyle="1" w:styleId="c56">
    <w:name w:val="c56"/>
    <w:basedOn w:val="a0"/>
    <w:rsid w:val="000B24CB"/>
  </w:style>
  <w:style w:type="character" w:customStyle="1" w:styleId="c17">
    <w:name w:val="c17"/>
    <w:basedOn w:val="a0"/>
    <w:rsid w:val="000B24CB"/>
  </w:style>
  <w:style w:type="paragraph" w:customStyle="1" w:styleId="c120">
    <w:name w:val="c120"/>
    <w:basedOn w:val="a"/>
    <w:rsid w:val="000B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0B24CB"/>
  </w:style>
  <w:style w:type="character" w:customStyle="1" w:styleId="c89">
    <w:name w:val="c89"/>
    <w:basedOn w:val="a0"/>
    <w:rsid w:val="000B24CB"/>
  </w:style>
  <w:style w:type="paragraph" w:styleId="a5">
    <w:name w:val="Normal (Web)"/>
    <w:basedOn w:val="a"/>
    <w:uiPriority w:val="99"/>
    <w:semiHidden/>
    <w:unhideWhenUsed/>
    <w:rsid w:val="00C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D7B36"/>
    <w:pPr>
      <w:ind w:left="720"/>
      <w:contextualSpacing/>
    </w:pPr>
  </w:style>
  <w:style w:type="character" w:customStyle="1" w:styleId="c3">
    <w:name w:val="c3"/>
    <w:basedOn w:val="a0"/>
    <w:rsid w:val="00BC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1A1E-7634-42D7-8DA6-2929C68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9</cp:revision>
  <dcterms:created xsi:type="dcterms:W3CDTF">2018-08-13T12:39:00Z</dcterms:created>
  <dcterms:modified xsi:type="dcterms:W3CDTF">2018-08-22T11:23:00Z</dcterms:modified>
</cp:coreProperties>
</file>